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B0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کاربرگ مشخصات 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 xml:space="preserve">دانشجو </w:t>
      </w:r>
    </w:p>
    <w:p w:rsidR="00FB08BD" w:rsidRPr="00FB08BD" w:rsidRDefault="00FB08BD" w:rsidP="00FB08BD">
      <w:pPr>
        <w:pBdr>
          <w:top w:val="thinThickSmallGap" w:sz="24" w:space="1" w:color="auto"/>
          <w:bottom w:val="thickThinSmallGap" w:sz="24" w:space="1" w:color="auto"/>
        </w:pBd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B08BD">
        <w:rPr>
          <w:rFonts w:cs="B Lotus" w:hint="cs"/>
          <w:b/>
          <w:bCs/>
          <w:sz w:val="24"/>
          <w:szCs w:val="24"/>
          <w:rtl/>
          <w:lang w:bidi="fa-IR"/>
        </w:rPr>
        <w:t>لطفا کلیه مشخصات با حروف لاتین (نام و نام خانوادگی و تاریخ تولد بر اساس گذرنامه) توسط دانشجو تایپ شود.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تاریخ تولد به میلادی (فقط سال تولد)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رشته تحصیل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دانشگاه محل تحصیل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FB08BD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</w:t>
      </w:r>
      <w:r w:rsidR="00703805"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 دوره بر اساس دعوت نامه </w:t>
      </w:r>
      <w:r>
        <w:rPr>
          <w:rFonts w:cs="B Lotus" w:hint="cs"/>
          <w:b/>
          <w:bCs/>
          <w:sz w:val="28"/>
          <w:szCs w:val="28"/>
          <w:rtl/>
          <w:lang w:bidi="fa-IR"/>
        </w:rPr>
        <w:t>(در صورت داشتن دعوت نامه)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ایمیل دانشجو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490A1D" w:rsidRPr="00490A1D" w:rsidRDefault="00FB08BD" w:rsidP="00FB08B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اربرگاستفاده از فرصت مطالعاتی کوتاه مدت داخل و خارج از کشور</w:t>
      </w:r>
    </w:p>
    <w:p w:rsidR="00490A1D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وضعیت نظام وظیفه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490A1D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پدر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ضعیت تأهل </w:t>
      </w:r>
    </w:p>
    <w:p w:rsidR="00490A1D" w:rsidRDefault="00FB08B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تولد: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490A1D">
        <w:rPr>
          <w:rFonts w:cs="B Lotus" w:hint="cs"/>
          <w:b/>
          <w:bCs/>
          <w:sz w:val="28"/>
          <w:szCs w:val="28"/>
          <w:rtl/>
          <w:lang w:bidi="fa-IR"/>
        </w:rPr>
        <w:t xml:space="preserve">محل تولد </w:t>
      </w:r>
    </w:p>
    <w:p w:rsidR="00490A1D" w:rsidRDefault="00FB08B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ست الکترونیک: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490A1D">
        <w:rPr>
          <w:rFonts w:cs="B Lotus" w:hint="cs"/>
          <w:b/>
          <w:bCs/>
          <w:sz w:val="28"/>
          <w:szCs w:val="28"/>
          <w:rtl/>
          <w:lang w:bidi="fa-IR"/>
        </w:rPr>
        <w:t>تلفن تماس</w:t>
      </w:r>
    </w:p>
    <w:p w:rsidR="00F2472C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د مل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 w:rsidR="00F2472C">
        <w:rPr>
          <w:rFonts w:cs="B Lotus" w:hint="cs"/>
          <w:b/>
          <w:bCs/>
          <w:sz w:val="28"/>
          <w:szCs w:val="28"/>
          <w:rtl/>
          <w:lang w:bidi="fa-IR"/>
        </w:rPr>
        <w:t>شماره شناسنامه</w:t>
      </w:r>
    </w:p>
    <w:p w:rsidR="00F2472C" w:rsidRDefault="00F2472C" w:rsidP="00167EC6">
      <w:pPr>
        <w:pBdr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شانی پستی</w:t>
      </w:r>
    </w:p>
    <w:p w:rsidR="00F2472C" w:rsidRDefault="00F2472C" w:rsidP="00167EC6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وضعیت تحصیلی دانشجو</w:t>
      </w:r>
    </w:p>
    <w:p w:rsidR="00167EC6" w:rsidRDefault="00F2472C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وع دانشجو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F2472C" w:rsidRDefault="008A7845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50800</wp:posOffset>
                </wp:positionV>
                <wp:extent cx="220980" cy="173355"/>
                <wp:effectExtent l="0" t="0" r="2667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" cy="17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3A2E3" id="Rectangle 2" o:spid="_x0000_s1026" style="position:absolute;margin-left:89.2pt;margin-top:4pt;width:17.4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59055</wp:posOffset>
                </wp:positionV>
                <wp:extent cx="220980" cy="173355"/>
                <wp:effectExtent l="0" t="0" r="2667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" cy="17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25A3" id="Rectangle 1" o:spid="_x0000_s1026" style="position:absolute;margin-left:168.85pt;margin-top:4.65pt;width:17.4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بورسیه دانشگاههای تحت پوشش وزارت علوم (تصویر ابلاغ بورس)          غیربورسیه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گاه محل تحصیل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دانشگاه علامه طباطبائی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دانشگاه محل خدمت (دانشجویان بورسیه)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رشته تحصیلی و گرایش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F2472C" w:rsidRDefault="00F2472C" w:rsidP="00167EC6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 به تحصیل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A13257">
        <w:rPr>
          <w:rFonts w:cs="B Lotus" w:hint="cs"/>
          <w:b/>
          <w:bCs/>
          <w:sz w:val="28"/>
          <w:szCs w:val="28"/>
          <w:rtl/>
          <w:lang w:bidi="fa-IR"/>
        </w:rPr>
        <w:t>تاریخ گذراندن امتحان جامع</w:t>
      </w:r>
    </w:p>
    <w:p w:rsidR="00A13257" w:rsidRDefault="00A13257" w:rsidP="00167EC6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احتمالی دفاع از پایان نامه دوره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167EC6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نمره زبان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شخصات پذیرش تحصیلی فرصت کوتاه مدت تحقیقاتی داخل یا خارج از کشور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ذیرش تحصیلی یا دعوت نامه از دانشگاه / موسسه تحقیقاتی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شور محل تحقیق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 دوره تحقیقاتی براساس دعوت نامه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 (در صورت داشتن دعوت نامه)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عنوان رساله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همگنی پذیرش ارائه شده با موضوع تصویب شده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صحت اطلاعات فوق مورد تایید اینجانب می باشد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. </w:t>
      </w:r>
    </w:p>
    <w:p w:rsidR="00A13257" w:rsidRDefault="00362E43" w:rsidP="00167EC6">
      <w:pPr>
        <w:pBdr>
          <w:bottom w:val="thinThick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</w:t>
      </w:r>
    </w:p>
    <w:p w:rsidR="00167EC6" w:rsidRDefault="006241D9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عاونت آموزشی یا پژوهشی دانشگاه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ذیرش تحصیلی یا دعوت نامه خارجی فوق مربوط به دانشجو مورد تایید است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جو شرایط را بر اساس آیین نامه مربوطه برای استفاده از دوره کوتاه مدت تحقیقاتی دارا می باشد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راتب فوق بدون قلم خوردگی مورد تایید است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هر و امضا معاونت آموزشی یا معاونت پژوهشی دانشگاه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امضا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  <w:t>مهر</w:t>
      </w:r>
    </w:p>
    <w:p w:rsidR="00A13257" w:rsidRPr="00490A1D" w:rsidRDefault="00A13257" w:rsidP="00A13257">
      <w:pPr>
        <w:bidi/>
        <w:rPr>
          <w:rFonts w:cs="B Lotus"/>
          <w:b/>
          <w:bCs/>
          <w:sz w:val="28"/>
          <w:szCs w:val="28"/>
          <w:lang w:bidi="fa-IR"/>
        </w:rPr>
      </w:pPr>
    </w:p>
    <w:sectPr w:rsidR="00A13257" w:rsidRPr="00490A1D" w:rsidSect="00167EC6">
      <w:pgSz w:w="11907" w:h="16840" w:code="9"/>
      <w:pgMar w:top="1440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05"/>
    <w:rsid w:val="000679E9"/>
    <w:rsid w:val="00167EC6"/>
    <w:rsid w:val="00362E43"/>
    <w:rsid w:val="00490A1D"/>
    <w:rsid w:val="006241D9"/>
    <w:rsid w:val="00703805"/>
    <w:rsid w:val="0081225D"/>
    <w:rsid w:val="008A7845"/>
    <w:rsid w:val="00A13257"/>
    <w:rsid w:val="00DE3DA6"/>
    <w:rsid w:val="00E24B4F"/>
    <w:rsid w:val="00EE7ED2"/>
    <w:rsid w:val="00F2472C"/>
    <w:rsid w:val="00FB08BD"/>
    <w:rsid w:val="00FD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A8FAB-4B28-45D0-8C0A-C10167D0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76A9-EF4E-48F6-ABCA-23EEE5C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-Torabi</cp:lastModifiedBy>
  <cp:revision>2</cp:revision>
  <dcterms:created xsi:type="dcterms:W3CDTF">2023-06-26T07:01:00Z</dcterms:created>
  <dcterms:modified xsi:type="dcterms:W3CDTF">2023-06-26T07:01:00Z</dcterms:modified>
</cp:coreProperties>
</file>